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0F" w:rsidRDefault="007518BD" w:rsidP="007D44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 w:rsidR="00EA3175">
        <w:rPr>
          <w:rFonts w:ascii="Times New Roman" w:hAnsi="Times New Roman" w:cs="Times New Roman"/>
          <w:b/>
          <w:sz w:val="36"/>
          <w:szCs w:val="36"/>
        </w:rPr>
        <w:t>математики в 4 классе.</w:t>
      </w:r>
    </w:p>
    <w:p w:rsidR="00EA3175" w:rsidRDefault="00EA3175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20F4">
        <w:rPr>
          <w:rFonts w:ascii="Times New Roman" w:hAnsi="Times New Roman" w:cs="Times New Roman"/>
          <w:sz w:val="28"/>
          <w:szCs w:val="28"/>
        </w:rPr>
        <w:t>«Деление многозначного числа на однозначное»</w:t>
      </w:r>
      <w:proofErr w:type="gramStart"/>
      <w:r w:rsidR="007720F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720F4">
        <w:rPr>
          <w:rFonts w:ascii="Times New Roman" w:hAnsi="Times New Roman" w:cs="Times New Roman"/>
          <w:sz w:val="28"/>
          <w:szCs w:val="28"/>
        </w:rPr>
        <w:t>акрепление.</w:t>
      </w:r>
    </w:p>
    <w:p w:rsidR="00EA3175" w:rsidRDefault="00EA3175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r>
        <w:rPr>
          <w:rFonts w:ascii="Times New Roman" w:hAnsi="Times New Roman" w:cs="Times New Roman"/>
          <w:sz w:val="28"/>
          <w:szCs w:val="28"/>
        </w:rPr>
        <w:t>Повторительно-обобщающий урок.</w:t>
      </w:r>
    </w:p>
    <w:p w:rsidR="00EA3175" w:rsidRDefault="00EA3175" w:rsidP="00CE32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770A56" w:rsidRDefault="00EA3175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вычисления примеров, решения стандартных задач; развивать логическое мышление, умение рассуждать, воображение, активизировать внимание учащихся на точности вычисления; воспитывать восприятие красоты окружающего мира, самостоятельность, трудолюбие, любовь к математике.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70A56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езультаты: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56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265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ложительное отношение к учению, уважение к собеседнику,  </w:t>
      </w:r>
    </w:p>
    <w:p w:rsidR="00770A56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математике.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56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65"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ть определять и формулировать цель на уроке с помощью                                              учителя; проговаривать последовательность действий на уроке;                                                                                            планировать свое действие в соответствии с поставленной задачей, вносить необходимые коррективы в действие после его завершения на основе характера сделанных ошибок, оценивать правильность выполнения действия.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478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65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="007D4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ть ориентироваться в своей системе знаний; </w:t>
      </w:r>
      <w:r w:rsidR="007D4478">
        <w:rPr>
          <w:rFonts w:ascii="Times New Roman" w:hAnsi="Times New Roman" w:cs="Times New Roman"/>
          <w:sz w:val="28"/>
          <w:szCs w:val="28"/>
        </w:rPr>
        <w:t>добывать          новые знания; находить ответы на вопросы, используя свой жизненный опыт                         и информацию, полученную на уроке.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A56" w:rsidRDefault="00770A56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478" w:rsidRPr="00CE3265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="007D4478">
        <w:rPr>
          <w:rFonts w:ascii="Times New Roman" w:hAnsi="Times New Roman" w:cs="Times New Roman"/>
          <w:sz w:val="28"/>
          <w:szCs w:val="28"/>
        </w:rPr>
        <w:t xml:space="preserve"> уметь с достаточной полнотой и точностью выражать свои мысли, слушать и понимать речь других, совместно договариваться о правилах поведения и общения в школе, следовать им; учиться формулировать собственное мнение и позицию.</w:t>
      </w: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ируемые предметные результаты:</w:t>
      </w:r>
    </w:p>
    <w:p w:rsidR="007D4478" w:rsidRPr="007D4478" w:rsidRDefault="007D4478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нимать суть решения задач и примеров, уметь      </w:t>
      </w:r>
    </w:p>
    <w:p w:rsidR="007D4478" w:rsidRDefault="00EA3175" w:rsidP="00CE32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78">
        <w:rPr>
          <w:rFonts w:ascii="Times New Roman" w:hAnsi="Times New Roman" w:cs="Times New Roman"/>
          <w:sz w:val="28"/>
          <w:szCs w:val="28"/>
        </w:rPr>
        <w:t xml:space="preserve">                                       определять виды задач, понимать требование</w:t>
      </w:r>
    </w:p>
    <w:p w:rsidR="00EA3175" w:rsidRDefault="007D4478" w:rsidP="00CE3265">
      <w:pPr>
        <w:tabs>
          <w:tab w:val="left" w:pos="27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даче.</w:t>
      </w:r>
    </w:p>
    <w:p w:rsidR="007D4478" w:rsidRDefault="007D4478" w:rsidP="00CE3265">
      <w:pPr>
        <w:tabs>
          <w:tab w:val="left" w:pos="27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урока:</w:t>
      </w:r>
    </w:p>
    <w:p w:rsidR="007D4478" w:rsidRDefault="007D4478" w:rsidP="00CE3265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й компьютер, проектор;</w:t>
      </w:r>
    </w:p>
    <w:p w:rsidR="007D4478" w:rsidRDefault="007D4478" w:rsidP="00CE3265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йзажи Африки;</w:t>
      </w:r>
    </w:p>
    <w:p w:rsidR="007D4478" w:rsidRDefault="007D4478" w:rsidP="00CE3265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путешествий по Африке.</w:t>
      </w:r>
    </w:p>
    <w:p w:rsidR="007518BD" w:rsidRDefault="007518BD" w:rsidP="00800C5A">
      <w:pPr>
        <w:tabs>
          <w:tab w:val="left" w:pos="279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8BD" w:rsidRDefault="007518BD" w:rsidP="00800C5A">
      <w:pPr>
        <w:tabs>
          <w:tab w:val="left" w:pos="279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8BD" w:rsidRDefault="007518BD" w:rsidP="00800C5A">
      <w:pPr>
        <w:tabs>
          <w:tab w:val="left" w:pos="279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1351" w:rsidRDefault="00800C5A" w:rsidP="00800C5A">
      <w:pPr>
        <w:tabs>
          <w:tab w:val="left" w:pos="2791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bookmarkStart w:id="0" w:name="_GoBack"/>
      <w:bookmarkEnd w:id="0"/>
    </w:p>
    <w:p w:rsidR="00CE1351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518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онный момент.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давно звонок,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,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тесь, ребята,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за работу.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считать,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биваясь со счета!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Постановка учетной задачи.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8BD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доске контур материка Африка)</w:t>
      </w:r>
    </w:p>
    <w:p w:rsidR="007518BD" w:rsidRDefault="007518BD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материк?</w:t>
      </w:r>
    </w:p>
    <w:p w:rsidR="007518BD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годня</w:t>
      </w:r>
      <w:r w:rsidR="007518BD">
        <w:rPr>
          <w:rFonts w:ascii="Times New Roman" w:hAnsi="Times New Roman" w:cs="Times New Roman"/>
          <w:sz w:val="28"/>
          <w:szCs w:val="28"/>
        </w:rPr>
        <w:t>шнем уроке мы совершим путешествие по этой загадочной стран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за путешествие надо платить.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можем запла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ми)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нания получили на предыдущих уро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али над многозначными числами. Складывали и отнимали. </w:t>
      </w:r>
      <w:r w:rsidR="007720F4">
        <w:rPr>
          <w:rFonts w:ascii="Times New Roman" w:hAnsi="Times New Roman" w:cs="Times New Roman"/>
          <w:sz w:val="28"/>
          <w:szCs w:val="28"/>
        </w:rPr>
        <w:t xml:space="preserve">Решали задачи. Сравнивали </w:t>
      </w:r>
      <w:proofErr w:type="spellStart"/>
      <w:r w:rsidR="007720F4">
        <w:rPr>
          <w:rFonts w:ascii="Times New Roman" w:hAnsi="Times New Roman" w:cs="Times New Roman"/>
          <w:sz w:val="28"/>
          <w:szCs w:val="28"/>
        </w:rPr>
        <w:t>числа</w:t>
      </w:r>
      <w:proofErr w:type="gramStart"/>
      <w:r w:rsidR="007720F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7720F4">
        <w:rPr>
          <w:rFonts w:ascii="Times New Roman" w:hAnsi="Times New Roman" w:cs="Times New Roman"/>
          <w:sz w:val="28"/>
          <w:szCs w:val="28"/>
        </w:rPr>
        <w:t>множали.Делили</w:t>
      </w:r>
      <w:proofErr w:type="spellEnd"/>
      <w:r w:rsidR="007720F4">
        <w:rPr>
          <w:rFonts w:ascii="Times New Roman" w:hAnsi="Times New Roman" w:cs="Times New Roman"/>
          <w:sz w:val="28"/>
          <w:szCs w:val="28"/>
        </w:rPr>
        <w:t>.)</w:t>
      </w:r>
    </w:p>
    <w:p w:rsidR="00A41F35" w:rsidRP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F35">
        <w:rPr>
          <w:rFonts w:ascii="Times New Roman" w:hAnsi="Times New Roman" w:cs="Times New Roman"/>
          <w:i/>
          <w:sz w:val="28"/>
          <w:szCs w:val="28"/>
        </w:rPr>
        <w:t>На доске вывешиваются символы заданий</w:t>
      </w:r>
    </w:p>
    <w:p w:rsidR="007518BD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м уроке мы обобщим наши знания.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 к путешествию будет устный счет, приготовленный для каждого на карточках.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читайте устно и расшифруйт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лет)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51285-100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000 20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   540000+460000                  Л   7200+800</w:t>
      </w:r>
    </w:p>
    <w:p w:rsidR="00A41F35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3057-5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100000-22000</w:t>
      </w:r>
    </w:p>
    <w:p w:rsidR="00EA362A" w:rsidRDefault="00A41F35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  450 </w:t>
      </w:r>
      <w:r w:rsidR="00EA362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A362A" w:rsidTr="00EA362A"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62A" w:rsidTr="00EA362A"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0</w:t>
            </w: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67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368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1368" w:type="dxa"/>
          </w:tcPr>
          <w:p w:rsidR="00EA362A" w:rsidRDefault="00EA362A" w:rsidP="007518BD">
            <w:pPr>
              <w:tabs>
                <w:tab w:val="left" w:pos="279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</w:tbl>
    <w:p w:rsidR="00EA362A" w:rsidRDefault="007720F4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получилось?</w:t>
      </w:r>
    </w:p>
    <w:p w:rsidR="00EA362A" w:rsidRDefault="00EA362A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чего вы выполняли эту работу?</w:t>
      </w:r>
    </w:p>
    <w:p w:rsidR="00EA362A" w:rsidRDefault="007720F4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 в паре свои записи и оцените себя.</w:t>
      </w:r>
    </w:p>
    <w:p w:rsidR="007720F4" w:rsidRDefault="007720F4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0F4" w:rsidRDefault="00EA362A" w:rsidP="007518BD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Организация познавательной деятельности.</w:t>
      </w:r>
    </w:p>
    <w:p w:rsidR="00EA362A" w:rsidRDefault="00EA362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м самолете мы отправляемся в дальнее путешествие. Впереди Средиземное море. Чтобы его перелететь нужно решить пример:</w:t>
      </w:r>
    </w:p>
    <w:p w:rsidR="00EA362A" w:rsidRDefault="007720F4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40328:8+654084+20):7=</w:t>
      </w:r>
    </w:p>
    <w:p w:rsidR="00EA362A" w:rsidRDefault="00EA362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 группах. Капитан возьмет задание.</w:t>
      </w:r>
    </w:p>
    <w:p w:rsidR="00267A3A" w:rsidRDefault="00EA362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чем начать решение,</w:t>
      </w:r>
      <w:r w:rsidR="00267A3A">
        <w:rPr>
          <w:rFonts w:ascii="Times New Roman" w:hAnsi="Times New Roman" w:cs="Times New Roman"/>
          <w:sz w:val="28"/>
          <w:szCs w:val="28"/>
        </w:rPr>
        <w:t xml:space="preserve"> с чем вы должны определиться</w:t>
      </w:r>
      <w:proofErr w:type="gramStart"/>
      <w:r w:rsidR="00267A3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67A3A">
        <w:rPr>
          <w:rFonts w:ascii="Times New Roman" w:hAnsi="Times New Roman" w:cs="Times New Roman"/>
          <w:sz w:val="28"/>
          <w:szCs w:val="28"/>
        </w:rPr>
        <w:t>Определить порядок действий)</w:t>
      </w:r>
    </w:p>
    <w:p w:rsidR="00267A3A" w:rsidRDefault="00267A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: Перед вами 3 варианта ответа. Объединитесь и выберите правильный ответ</w:t>
      </w:r>
      <w:r w:rsidR="006D63A2">
        <w:rPr>
          <w:rFonts w:ascii="Times New Roman" w:hAnsi="Times New Roman" w:cs="Times New Roman"/>
          <w:sz w:val="28"/>
          <w:szCs w:val="28"/>
        </w:rPr>
        <w:t>. Вынесите  его на доску.(97735)</w:t>
      </w:r>
    </w:p>
    <w:p w:rsidR="00267A3A" w:rsidRDefault="006D63A2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содержит: 5ед.,3дес.,7сот.,7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ыс.,9дес.тыс.</w:t>
      </w:r>
    </w:p>
    <w:p w:rsidR="006D63A2" w:rsidRDefault="006D63A2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можем сказать о выполненной работе?</w:t>
      </w:r>
    </w:p>
    <w:p w:rsidR="00267A3A" w:rsidRDefault="00267A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. И что мы видим? Вдали блестит широкая река, самая длинная в мире.</w:t>
      </w:r>
    </w:p>
    <w:p w:rsidR="00E6513A" w:rsidRDefault="00267A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называется эта р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E651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513A">
        <w:rPr>
          <w:rFonts w:ascii="Times New Roman" w:hAnsi="Times New Roman" w:cs="Times New Roman"/>
          <w:sz w:val="28"/>
          <w:szCs w:val="28"/>
        </w:rPr>
        <w:t>Нил) –Его длина составляет 6671 км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еки вы знаете?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диаграмму длин рек.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река самая длинная? Короткая?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те две любые реки и сравните по</w:t>
      </w:r>
      <w:r w:rsidR="00F80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ине.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выполнили эту работу?</w:t>
      </w:r>
    </w:p>
    <w:p w:rsidR="00E6513A" w:rsidRDefault="00E6513A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. минутка</w:t>
      </w:r>
    </w:p>
    <w:p w:rsidR="00267A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Египте побывали, очень много</w:t>
      </w:r>
      <w:r w:rsidR="00267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дали.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ие ребятки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делали зарядку.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очках потянулись, 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дружно повернулись,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-три хлопка,</w:t>
      </w:r>
    </w:p>
    <w:p w:rsidR="00E6513A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-три кивка</w:t>
      </w:r>
    </w:p>
    <w:p w:rsidR="00144E08" w:rsidRDefault="00E6513A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 сесть.</w:t>
      </w:r>
    </w:p>
    <w:p w:rsidR="00144E08" w:rsidRDefault="00144E08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E08" w:rsidRDefault="00144E08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44E08">
        <w:rPr>
          <w:rFonts w:ascii="Times New Roman" w:hAnsi="Times New Roman" w:cs="Times New Roman"/>
          <w:b/>
          <w:sz w:val="28"/>
          <w:szCs w:val="28"/>
        </w:rPr>
        <w:t>Продолжение работы.</w:t>
      </w:r>
    </w:p>
    <w:p w:rsidR="00E6513A" w:rsidRDefault="00144E08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бывав в Африке нельзя не посетить Вели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миды-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еми древних чуд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амиды зашифрованы.Реш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у,чт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еть на это великое чудо прошлого.</w:t>
      </w:r>
    </w:p>
    <w:p w:rsidR="008A21C5" w:rsidRDefault="008A21C5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C5" w:rsidRDefault="00144E08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</w:t>
      </w:r>
      <w:r w:rsidR="006D63A2">
        <w:rPr>
          <w:rFonts w:ascii="Times New Roman" w:hAnsi="Times New Roman" w:cs="Times New Roman"/>
          <w:sz w:val="28"/>
          <w:szCs w:val="28"/>
        </w:rPr>
        <w:t xml:space="preserve">оске: За год на первой пирамиде побывало 2352 </w:t>
      </w:r>
      <w:proofErr w:type="spellStart"/>
      <w:r w:rsidR="006D63A2">
        <w:rPr>
          <w:rFonts w:ascii="Times New Roman" w:hAnsi="Times New Roman" w:cs="Times New Roman"/>
          <w:sz w:val="28"/>
          <w:szCs w:val="28"/>
        </w:rPr>
        <w:t>туриста</w:t>
      </w:r>
      <w:proofErr w:type="gramStart"/>
      <w:r w:rsidR="006D63A2">
        <w:rPr>
          <w:rFonts w:ascii="Times New Roman" w:hAnsi="Times New Roman" w:cs="Times New Roman"/>
          <w:sz w:val="28"/>
          <w:szCs w:val="28"/>
        </w:rPr>
        <w:t>.</w:t>
      </w:r>
      <w:r w:rsidR="008A21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21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A21C5">
        <w:rPr>
          <w:rFonts w:ascii="Times New Roman" w:hAnsi="Times New Roman" w:cs="Times New Roman"/>
          <w:sz w:val="28"/>
          <w:szCs w:val="28"/>
        </w:rPr>
        <w:t xml:space="preserve"> второй в 2 раза меньше. На третьей, столько сколько на первой и второй вместе.</w:t>
      </w:r>
    </w:p>
    <w:p w:rsidR="00F802E1" w:rsidRDefault="00F802E1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802E1" w:rsidRDefault="00F802E1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ите задачу.</w:t>
      </w:r>
    </w:p>
    <w:p w:rsidR="00F802E1" w:rsidRDefault="00F802E1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-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это не возможно),</w:t>
      </w:r>
    </w:p>
    <w:p w:rsidR="00F802E1" w:rsidRDefault="00F802E1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 вопроса)</w:t>
      </w:r>
    </w:p>
    <w:p w:rsidR="00F802E1" w:rsidRDefault="00F802E1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2D89">
        <w:rPr>
          <w:rFonts w:ascii="Times New Roman" w:hAnsi="Times New Roman" w:cs="Times New Roman"/>
          <w:sz w:val="28"/>
          <w:szCs w:val="28"/>
        </w:rPr>
        <w:t>Выберем один вопрос.</w:t>
      </w: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доски запись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)</w:t>
      </w: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озвучивают действия с объяснением.</w:t>
      </w: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 мы полюбуемся величием этих древних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ем наше путешествие.</w:t>
      </w:r>
      <w:r w:rsidR="008A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хитительны тропические леса.</w:t>
      </w:r>
      <w:r w:rsidR="008A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о, но очень интересно ступить ногой в эти непроходимые заросли.</w:t>
      </w:r>
    </w:p>
    <w:p w:rsidR="00902D89" w:rsidRDefault="00902D8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м поможет это сделать?</w:t>
      </w:r>
      <w:r w:rsidR="000C63E2">
        <w:rPr>
          <w:rFonts w:ascii="Times New Roman" w:hAnsi="Times New Roman" w:cs="Times New Roman"/>
          <w:sz w:val="28"/>
          <w:szCs w:val="28"/>
        </w:rPr>
        <w:t xml:space="preserve"> ( Наши знания)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ая работа. Так как растительный мир разнообразен, примеры тоже будут разные, от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олее. Поэтому каждый из вас должен пост</w:t>
      </w:r>
      <w:r w:rsidR="008A21C5">
        <w:rPr>
          <w:rFonts w:ascii="Times New Roman" w:hAnsi="Times New Roman" w:cs="Times New Roman"/>
          <w:sz w:val="28"/>
          <w:szCs w:val="28"/>
        </w:rPr>
        <w:t xml:space="preserve">араться. </w:t>
      </w:r>
    </w:p>
    <w:p w:rsidR="008A21C5" w:rsidRDefault="008A21C5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т.-с.47.№136. (сильные)</w:t>
      </w:r>
    </w:p>
    <w:p w:rsidR="008A21C5" w:rsidRDefault="008A21C5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.т.-с.46.№133.</w:t>
      </w:r>
      <w:proofErr w:type="gramEnd"/>
      <w:r>
        <w:rPr>
          <w:rFonts w:ascii="Times New Roman" w:hAnsi="Times New Roman" w:cs="Times New Roman"/>
          <w:sz w:val="28"/>
          <w:szCs w:val="28"/>
        </w:rPr>
        <w:t>(слабые)</w:t>
      </w:r>
    </w:p>
    <w:p w:rsidR="008A21C5" w:rsidRDefault="008A21C5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C5" w:rsidRDefault="008A21C5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будут известны после проверки.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ше путешествие подходит к концу. 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ясь в обра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купили: 3 кг 500 г бананов-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2 кг 285 г апельсинов-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4 кг 050 г манго-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 эти массы в меньших единицах.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рукты оказались тяжелее?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легче?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Итог урока. Рефлексия.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овершили большое путешествие по Африке.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омогло нам в этом?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ение решать примеры с многозначными числами, задачи,</w:t>
      </w:r>
      <w:r w:rsidR="0065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…)</w:t>
      </w:r>
    </w:p>
    <w:p w:rsidR="000C63E2" w:rsidRDefault="000C63E2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щаемся к символам на доске)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ид работы для вас был самым трудным?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ло на уроке самым интересным?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?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вы достигли?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старались, работали на уроке очень хорошо. Молодцы!</w:t>
      </w: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6544B9" w:rsidRPr="006544B9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решить по 2 примера на сложение, вычитание, умножение и деление с многозначными числами.</w:t>
      </w:r>
    </w:p>
    <w:p w:rsidR="006544B9" w:rsidRPr="000C63E2" w:rsidRDefault="006544B9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E08" w:rsidRDefault="00144E08" w:rsidP="00E6513A">
      <w:pPr>
        <w:tabs>
          <w:tab w:val="left" w:pos="27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F35" w:rsidRPr="00A41F35" w:rsidRDefault="00A41F35" w:rsidP="00267A3A">
      <w:pPr>
        <w:tabs>
          <w:tab w:val="left" w:pos="27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A41F35" w:rsidRPr="00A41F35" w:rsidSect="00EA31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3175"/>
    <w:rsid w:val="00090A0F"/>
    <w:rsid w:val="00092123"/>
    <w:rsid w:val="000C63E2"/>
    <w:rsid w:val="00144E08"/>
    <w:rsid w:val="00267A3A"/>
    <w:rsid w:val="002B1766"/>
    <w:rsid w:val="004600D2"/>
    <w:rsid w:val="004977FD"/>
    <w:rsid w:val="004A0EFB"/>
    <w:rsid w:val="005E038B"/>
    <w:rsid w:val="006544B9"/>
    <w:rsid w:val="006D63A2"/>
    <w:rsid w:val="007518BD"/>
    <w:rsid w:val="00770A56"/>
    <w:rsid w:val="007720F4"/>
    <w:rsid w:val="007D4478"/>
    <w:rsid w:val="00800C5A"/>
    <w:rsid w:val="008A21C5"/>
    <w:rsid w:val="00902D89"/>
    <w:rsid w:val="009F1127"/>
    <w:rsid w:val="00A41F35"/>
    <w:rsid w:val="00B5264A"/>
    <w:rsid w:val="00BC0089"/>
    <w:rsid w:val="00CE1351"/>
    <w:rsid w:val="00CE3265"/>
    <w:rsid w:val="00D27E5A"/>
    <w:rsid w:val="00D44F0F"/>
    <w:rsid w:val="00DF189A"/>
    <w:rsid w:val="00E6513A"/>
    <w:rsid w:val="00EA3175"/>
    <w:rsid w:val="00EA362A"/>
    <w:rsid w:val="00F41404"/>
    <w:rsid w:val="00F4482E"/>
    <w:rsid w:val="00F802E1"/>
    <w:rsid w:val="00F8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03BE90-ED59-4B0C-9344-61177E20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3-11-11T05:53:00Z</cp:lastPrinted>
  <dcterms:created xsi:type="dcterms:W3CDTF">2013-11-10T06:56:00Z</dcterms:created>
  <dcterms:modified xsi:type="dcterms:W3CDTF">2014-02-17T14:12:00Z</dcterms:modified>
</cp:coreProperties>
</file>